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996F" w14:textId="57F1A9F3" w:rsidR="0093290F" w:rsidRPr="00482B0A" w:rsidRDefault="00A70917" w:rsidP="001C502D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</w:rPr>
        <w:t>DAUGAVPILS ATKLĀTAIS ČEMPIONĀTS  FUTBOLĀ</w:t>
      </w:r>
      <w:r w:rsidR="00982EFF">
        <w:rPr>
          <w:rFonts w:ascii="Times New Roman" w:hAnsi="Times New Roman" w:cs="Times New Roman"/>
          <w:sz w:val="28"/>
          <w:szCs w:val="28"/>
        </w:rPr>
        <w:t xml:space="preserve"> 7x7</w:t>
      </w:r>
      <w:r w:rsidR="00697E1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 xml:space="preserve"> /</w:t>
      </w:r>
      <w:r w:rsidR="00DB4083">
        <w:rPr>
          <w:rFonts w:ascii="Times New Roman" w:hAnsi="Times New Roman" w:cs="Times New Roman"/>
          <w:sz w:val="28"/>
          <w:szCs w:val="28"/>
          <w:lang w:val="lv-LV"/>
        </w:rPr>
        <w:t>03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 xml:space="preserve"> .</w:t>
      </w:r>
      <w:r w:rsidR="009E0F03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DB4083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>.202</w:t>
      </w:r>
      <w:r w:rsidR="00F80E28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2454E6">
        <w:rPr>
          <w:rFonts w:ascii="Times New Roman" w:hAnsi="Times New Roman" w:cs="Times New Roman"/>
          <w:sz w:val="28"/>
          <w:szCs w:val="28"/>
          <w:lang w:val="lv-LV"/>
        </w:rPr>
        <w:t>./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969"/>
        <w:gridCol w:w="1603"/>
      </w:tblGrid>
      <w:tr w:rsidR="00F33C3C" w:rsidRPr="00081A58" w14:paraId="7540AF87" w14:textId="77777777" w:rsidTr="001F7521">
        <w:trPr>
          <w:trHeight w:val="1403"/>
        </w:trPr>
        <w:tc>
          <w:tcPr>
            <w:tcW w:w="4106" w:type="dxa"/>
          </w:tcPr>
          <w:p w14:paraId="7838C075" w14:textId="75DB6879" w:rsidR="00F33C3C" w:rsidRDefault="00120372" w:rsidP="00F33C3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SOFIA</w:t>
            </w:r>
          </w:p>
          <w:p w14:paraId="520EBC1A" w14:textId="27B4F3DA" w:rsidR="00A00242" w:rsidRPr="00A00242" w:rsidRDefault="00DB4083" w:rsidP="00F33C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Daniil Jakovlevs</w:t>
            </w:r>
            <w:r w:rsidR="00A00242" w:rsidRPr="00A00242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1</w:t>
            </w:r>
          </w:p>
          <w:p w14:paraId="274222FD" w14:textId="63FBC570" w:rsidR="00F33C3C" w:rsidRPr="00A00242" w:rsidRDefault="00F33C3C" w:rsidP="00A002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57971406" w14:textId="77777777" w:rsidR="00DB4083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DAUGAVPILS FS U-18</w:t>
            </w:r>
          </w:p>
          <w:p w14:paraId="0AD75258" w14:textId="2C0463B0" w:rsidR="00F33C3C" w:rsidRPr="00982EFF" w:rsidRDefault="00F33C3C" w:rsidP="00DB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1603" w:type="dxa"/>
          </w:tcPr>
          <w:p w14:paraId="017EB70A" w14:textId="30E71459" w:rsidR="00F33C3C" w:rsidRPr="002454E6" w:rsidRDefault="00DB4083" w:rsidP="00F33C3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1:0</w:t>
            </w:r>
          </w:p>
        </w:tc>
      </w:tr>
      <w:tr w:rsidR="00DB4083" w:rsidRPr="00081A58" w14:paraId="37E05C32" w14:textId="77777777" w:rsidTr="001A328D">
        <w:trPr>
          <w:trHeight w:val="540"/>
        </w:trPr>
        <w:tc>
          <w:tcPr>
            <w:tcW w:w="4106" w:type="dxa"/>
          </w:tcPr>
          <w:p w14:paraId="11456946" w14:textId="77777777" w:rsidR="00DB4083" w:rsidRDefault="00DB4083" w:rsidP="00DB408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VICTORY</w:t>
            </w:r>
          </w:p>
          <w:p w14:paraId="39985821" w14:textId="116E7311" w:rsidR="00DB4083" w:rsidRPr="00DB4083" w:rsidRDefault="00DB4083" w:rsidP="00DB4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DB4083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Vlads Sokolovs -1</w:t>
            </w:r>
          </w:p>
          <w:p w14:paraId="0ECACCED" w14:textId="40CF60DB" w:rsidR="00DB4083" w:rsidRPr="001F7521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0425483E" w14:textId="77777777" w:rsidR="00DB4083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PRIEŽMALE</w:t>
            </w:r>
          </w:p>
          <w:p w14:paraId="15244F88" w14:textId="5A984EA9" w:rsidR="00DB4083" w:rsidRPr="00A00242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603" w:type="dxa"/>
          </w:tcPr>
          <w:p w14:paraId="2D0BC70F" w14:textId="2F9671CB" w:rsidR="00DB4083" w:rsidRDefault="00DB4083" w:rsidP="00DB40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1:0</w:t>
            </w:r>
          </w:p>
        </w:tc>
      </w:tr>
      <w:tr w:rsidR="00DB4083" w:rsidRPr="00081A58" w14:paraId="72523BBD" w14:textId="77777777" w:rsidTr="000209F6">
        <w:trPr>
          <w:trHeight w:val="1573"/>
        </w:trPr>
        <w:tc>
          <w:tcPr>
            <w:tcW w:w="4106" w:type="dxa"/>
          </w:tcPr>
          <w:p w14:paraId="4D4220AB" w14:textId="77777777" w:rsidR="00DB4083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KALKŪNI</w:t>
            </w:r>
          </w:p>
          <w:p w14:paraId="7CEC0BCC" w14:textId="2F320FD0" w:rsidR="00DB4083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Kirils Bondarevs</w:t>
            </w: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1</w:t>
            </w:r>
          </w:p>
          <w:p w14:paraId="1C71CBBD" w14:textId="0EE68962" w:rsidR="00DB4083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Kristians Litvinovičs -1</w:t>
            </w:r>
          </w:p>
          <w:p w14:paraId="3D312681" w14:textId="42644059" w:rsidR="00DB4083" w:rsidRPr="00F80E28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Gļebs Ivanovs -1</w:t>
            </w:r>
          </w:p>
          <w:p w14:paraId="68316031" w14:textId="1A7B554B" w:rsidR="00DB4083" w:rsidRPr="0093290F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45CBE702" w14:textId="77777777" w:rsidR="00DB4083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OLIMPIJA</w:t>
            </w:r>
          </w:p>
          <w:p w14:paraId="49442412" w14:textId="62135B5B" w:rsidR="00DB4083" w:rsidRPr="00B054FC" w:rsidRDefault="00DB4083" w:rsidP="00DB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603" w:type="dxa"/>
          </w:tcPr>
          <w:p w14:paraId="5628B26F" w14:textId="64834EC5" w:rsidR="00DB4083" w:rsidRDefault="00DB4083" w:rsidP="00DB408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3:0</w:t>
            </w:r>
          </w:p>
        </w:tc>
      </w:tr>
      <w:tr w:rsidR="00120372" w:rsidRPr="00081A58" w14:paraId="49FA96E5" w14:textId="77777777" w:rsidTr="000209F6">
        <w:trPr>
          <w:trHeight w:val="1573"/>
        </w:trPr>
        <w:tc>
          <w:tcPr>
            <w:tcW w:w="4106" w:type="dxa"/>
          </w:tcPr>
          <w:p w14:paraId="1F2B183E" w14:textId="77777777" w:rsidR="00120372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FC SQE</w:t>
            </w:r>
          </w:p>
          <w:p w14:paraId="78A3B691" w14:textId="54629443" w:rsidR="00A00242" w:rsidRPr="00A00242" w:rsidRDefault="00DB4083" w:rsidP="00120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Vladislavs Skurjats -3</w:t>
            </w:r>
          </w:p>
          <w:p w14:paraId="130467C4" w14:textId="09B5D14C" w:rsidR="00120372" w:rsidRPr="00B2060A" w:rsidRDefault="00120372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19B1AFF4" w14:textId="77777777" w:rsidR="00A00242" w:rsidRDefault="00DB4083" w:rsidP="0012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PŠFK HEKTORS</w:t>
            </w:r>
          </w:p>
          <w:p w14:paraId="64DE9FB6" w14:textId="3A29CC72" w:rsidR="00DB4083" w:rsidRPr="00DB4083" w:rsidRDefault="00DB4083" w:rsidP="00120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DB4083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Edgars Soms -1</w:t>
            </w:r>
          </w:p>
          <w:p w14:paraId="70950F72" w14:textId="640338D5" w:rsidR="00DB4083" w:rsidRPr="00DB4083" w:rsidRDefault="00DB4083" w:rsidP="00120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 w:rsidRPr="00DB4083"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Uldis Raup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1</w:t>
            </w:r>
          </w:p>
          <w:p w14:paraId="2B0D7C08" w14:textId="0BDF89AF" w:rsidR="00DB4083" w:rsidRPr="00B2060A" w:rsidRDefault="00DB4083" w:rsidP="001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603" w:type="dxa"/>
          </w:tcPr>
          <w:p w14:paraId="3F5C10BA" w14:textId="0C4605AA" w:rsidR="00120372" w:rsidRDefault="00DB4083" w:rsidP="001203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3:2</w:t>
            </w:r>
          </w:p>
        </w:tc>
      </w:tr>
    </w:tbl>
    <w:p w14:paraId="5F3939E0" w14:textId="28BD8B69" w:rsidR="007439BB" w:rsidRPr="00482B0A" w:rsidRDefault="0012466E" w:rsidP="00B054FC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9E12D3" w14:textId="2FAD096B" w:rsidR="007439BB" w:rsidRPr="00FE6D03" w:rsidRDefault="00FE6D03">
      <w:pPr>
        <w:rPr>
          <w:rFonts w:ascii="Times New Roman" w:hAnsi="Times New Roman" w:cs="Times New Roman"/>
          <w:b/>
          <w:sz w:val="24"/>
          <w:szCs w:val="20"/>
          <w:lang w:val="lv-LV"/>
        </w:rPr>
      </w:pPr>
      <w:r w:rsidRPr="00FE6D03">
        <w:rPr>
          <w:rFonts w:ascii="Times New Roman" w:hAnsi="Times New Roman" w:cs="Times New Roman"/>
          <w:b/>
          <w:sz w:val="24"/>
          <w:szCs w:val="20"/>
          <w:lang w:val="lv-LV"/>
        </w:rPr>
        <w:t>Rezultatīvākie spēlētāji</w:t>
      </w:r>
      <w:r w:rsidR="00A00242" w:rsidRPr="00FE6D03">
        <w:rPr>
          <w:rFonts w:ascii="Times New Roman" w:hAnsi="Times New Roman" w:cs="Times New Roman"/>
          <w:b/>
          <w:sz w:val="24"/>
          <w:szCs w:val="20"/>
          <w:lang w:val="lv-LV"/>
        </w:rPr>
        <w:t xml:space="preserve"> :</w:t>
      </w:r>
    </w:p>
    <w:p w14:paraId="170F2A62" w14:textId="0211C805" w:rsidR="00A00242" w:rsidRPr="00FE6D03" w:rsidRDefault="00A00242">
      <w:pPr>
        <w:rPr>
          <w:rFonts w:ascii="Times New Roman" w:hAnsi="Times New Roman" w:cs="Times New Roman"/>
          <w:b/>
          <w:sz w:val="24"/>
          <w:szCs w:val="20"/>
          <w:lang w:val="lv-LV"/>
        </w:rPr>
      </w:pPr>
      <w:r w:rsidRPr="00FE6D03">
        <w:rPr>
          <w:rFonts w:ascii="Times New Roman" w:hAnsi="Times New Roman" w:cs="Times New Roman"/>
          <w:b/>
          <w:sz w:val="24"/>
          <w:szCs w:val="20"/>
          <w:lang w:val="lv-LV"/>
        </w:rPr>
        <w:t>Artjoms Vinokurovs (Daugavpils FS U-18) – 6 vārti</w:t>
      </w:r>
    </w:p>
    <w:p w14:paraId="7F331B5D" w14:textId="242AAE45" w:rsidR="00A00242" w:rsidRDefault="00FE6D03">
      <w:pPr>
        <w:rPr>
          <w:rFonts w:ascii="Times New Roman" w:hAnsi="Times New Roman" w:cs="Times New Roman"/>
          <w:b/>
          <w:sz w:val="24"/>
          <w:szCs w:val="20"/>
          <w:lang w:val="lv-LV"/>
        </w:rPr>
      </w:pPr>
      <w:r w:rsidRPr="00FE6D03">
        <w:rPr>
          <w:rFonts w:ascii="Times New Roman" w:hAnsi="Times New Roman" w:cs="Times New Roman"/>
          <w:b/>
          <w:sz w:val="24"/>
          <w:szCs w:val="20"/>
          <w:lang w:val="lv-LV"/>
        </w:rPr>
        <w:t>Jānis Trofimovs (Priežmale) – 6 vārti</w:t>
      </w:r>
    </w:p>
    <w:p w14:paraId="6AA837D1" w14:textId="7FDA8256" w:rsidR="00DB4083" w:rsidRPr="00FE6D03" w:rsidRDefault="00DB4083">
      <w:pPr>
        <w:rPr>
          <w:rFonts w:ascii="Times New Roman" w:hAnsi="Times New Roman" w:cs="Times New Roman"/>
          <w:b/>
          <w:sz w:val="24"/>
          <w:szCs w:val="20"/>
          <w:lang w:val="lv-LV"/>
        </w:rPr>
      </w:pPr>
      <w:r>
        <w:rPr>
          <w:rFonts w:ascii="Times New Roman" w:hAnsi="Times New Roman" w:cs="Times New Roman"/>
          <w:b/>
          <w:sz w:val="24"/>
          <w:szCs w:val="20"/>
          <w:lang w:val="lv-LV"/>
        </w:rPr>
        <w:t>Daniil Jakovlevs (Sofia) – 6 vārti</w:t>
      </w:r>
      <w:bookmarkStart w:id="0" w:name="_GoBack"/>
      <w:bookmarkEnd w:id="0"/>
    </w:p>
    <w:sectPr w:rsidR="00DB4083" w:rsidRPr="00FE6D0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E2640" w14:textId="77777777" w:rsidR="00576D20" w:rsidRDefault="00576D20" w:rsidP="0093290F">
      <w:pPr>
        <w:spacing w:after="0" w:line="240" w:lineRule="auto"/>
      </w:pPr>
      <w:r>
        <w:separator/>
      </w:r>
    </w:p>
  </w:endnote>
  <w:endnote w:type="continuationSeparator" w:id="0">
    <w:p w14:paraId="54BC303A" w14:textId="77777777" w:rsidR="00576D20" w:rsidRDefault="00576D20" w:rsidP="0093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BE712" w14:textId="77777777" w:rsidR="00576D20" w:rsidRDefault="00576D20" w:rsidP="0093290F">
      <w:pPr>
        <w:spacing w:after="0" w:line="240" w:lineRule="auto"/>
      </w:pPr>
      <w:r>
        <w:separator/>
      </w:r>
    </w:p>
  </w:footnote>
  <w:footnote w:type="continuationSeparator" w:id="0">
    <w:p w14:paraId="3479E18D" w14:textId="77777777" w:rsidR="00576D20" w:rsidRDefault="00576D20" w:rsidP="00932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70"/>
    <w:rsid w:val="0001312E"/>
    <w:rsid w:val="000209F6"/>
    <w:rsid w:val="000341DE"/>
    <w:rsid w:val="0005324B"/>
    <w:rsid w:val="00077653"/>
    <w:rsid w:val="00081A58"/>
    <w:rsid w:val="00096B6C"/>
    <w:rsid w:val="000B6B9B"/>
    <w:rsid w:val="00115974"/>
    <w:rsid w:val="00120372"/>
    <w:rsid w:val="0012466E"/>
    <w:rsid w:val="001844C5"/>
    <w:rsid w:val="00196109"/>
    <w:rsid w:val="001A328D"/>
    <w:rsid w:val="001B2070"/>
    <w:rsid w:val="001C502D"/>
    <w:rsid w:val="001E3FB1"/>
    <w:rsid w:val="001F2EA9"/>
    <w:rsid w:val="001F7521"/>
    <w:rsid w:val="002454E6"/>
    <w:rsid w:val="00270AD6"/>
    <w:rsid w:val="00282571"/>
    <w:rsid w:val="0029002D"/>
    <w:rsid w:val="002978C8"/>
    <w:rsid w:val="002A4609"/>
    <w:rsid w:val="002B747D"/>
    <w:rsid w:val="002F1FBF"/>
    <w:rsid w:val="00321460"/>
    <w:rsid w:val="00321E90"/>
    <w:rsid w:val="003438CA"/>
    <w:rsid w:val="00361FF9"/>
    <w:rsid w:val="003D1103"/>
    <w:rsid w:val="00425419"/>
    <w:rsid w:val="00446AC2"/>
    <w:rsid w:val="00482B0A"/>
    <w:rsid w:val="004957B7"/>
    <w:rsid w:val="004D1B12"/>
    <w:rsid w:val="004F710E"/>
    <w:rsid w:val="00576D20"/>
    <w:rsid w:val="005F08ED"/>
    <w:rsid w:val="00663229"/>
    <w:rsid w:val="00665247"/>
    <w:rsid w:val="00697E1A"/>
    <w:rsid w:val="006A1606"/>
    <w:rsid w:val="006B2F58"/>
    <w:rsid w:val="007439BB"/>
    <w:rsid w:val="00764E94"/>
    <w:rsid w:val="007768B0"/>
    <w:rsid w:val="007A502D"/>
    <w:rsid w:val="007B1243"/>
    <w:rsid w:val="007D41D4"/>
    <w:rsid w:val="007F708F"/>
    <w:rsid w:val="0085613F"/>
    <w:rsid w:val="008D34E3"/>
    <w:rsid w:val="008E4E84"/>
    <w:rsid w:val="0093290F"/>
    <w:rsid w:val="009624AF"/>
    <w:rsid w:val="009661EB"/>
    <w:rsid w:val="00982EFF"/>
    <w:rsid w:val="009947F3"/>
    <w:rsid w:val="009E0F03"/>
    <w:rsid w:val="00A00242"/>
    <w:rsid w:val="00A37C72"/>
    <w:rsid w:val="00A46CCE"/>
    <w:rsid w:val="00A55E0D"/>
    <w:rsid w:val="00A70917"/>
    <w:rsid w:val="00AA4674"/>
    <w:rsid w:val="00AA5F55"/>
    <w:rsid w:val="00AD4383"/>
    <w:rsid w:val="00AE2F8A"/>
    <w:rsid w:val="00B04907"/>
    <w:rsid w:val="00B054FC"/>
    <w:rsid w:val="00B16A1E"/>
    <w:rsid w:val="00B2060A"/>
    <w:rsid w:val="00B5638E"/>
    <w:rsid w:val="00B86A7B"/>
    <w:rsid w:val="00B9704C"/>
    <w:rsid w:val="00BD571B"/>
    <w:rsid w:val="00C031FB"/>
    <w:rsid w:val="00C40053"/>
    <w:rsid w:val="00C63ADD"/>
    <w:rsid w:val="00C753BA"/>
    <w:rsid w:val="00CB1C49"/>
    <w:rsid w:val="00D03DCF"/>
    <w:rsid w:val="00D06CC2"/>
    <w:rsid w:val="00D26270"/>
    <w:rsid w:val="00D5470D"/>
    <w:rsid w:val="00D57FAD"/>
    <w:rsid w:val="00DB4083"/>
    <w:rsid w:val="00E32616"/>
    <w:rsid w:val="00E83D10"/>
    <w:rsid w:val="00E911ED"/>
    <w:rsid w:val="00EB1E2F"/>
    <w:rsid w:val="00F33C3C"/>
    <w:rsid w:val="00F77116"/>
    <w:rsid w:val="00F80E28"/>
    <w:rsid w:val="00F85C17"/>
    <w:rsid w:val="00FE4DA5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841E"/>
  <w15:docId w15:val="{D2DC4DC3-839E-43EE-9986-51757FA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32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669-0A21-4401-AECF-81660F7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account</cp:lastModifiedBy>
  <cp:revision>2</cp:revision>
  <dcterms:created xsi:type="dcterms:W3CDTF">2024-07-03T19:47:00Z</dcterms:created>
  <dcterms:modified xsi:type="dcterms:W3CDTF">2024-07-03T19:47:00Z</dcterms:modified>
</cp:coreProperties>
</file>